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87"/>
        <w:tblW w:w="16126" w:type="dxa"/>
        <w:tblLayout w:type="fixed"/>
        <w:tblLook w:val="04A0" w:firstRow="1" w:lastRow="0" w:firstColumn="1" w:lastColumn="0" w:noHBand="0" w:noVBand="1"/>
      </w:tblPr>
      <w:tblGrid>
        <w:gridCol w:w="696"/>
        <w:gridCol w:w="172"/>
        <w:gridCol w:w="511"/>
        <w:gridCol w:w="283"/>
        <w:gridCol w:w="393"/>
        <w:gridCol w:w="115"/>
        <w:gridCol w:w="195"/>
        <w:gridCol w:w="497"/>
        <w:gridCol w:w="182"/>
        <w:gridCol w:w="495"/>
        <w:gridCol w:w="389"/>
        <w:gridCol w:w="368"/>
        <w:gridCol w:w="53"/>
        <w:gridCol w:w="571"/>
        <w:gridCol w:w="138"/>
        <w:gridCol w:w="862"/>
        <w:gridCol w:w="1021"/>
        <w:gridCol w:w="138"/>
        <w:gridCol w:w="993"/>
        <w:gridCol w:w="428"/>
        <w:gridCol w:w="675"/>
        <w:gridCol w:w="459"/>
        <w:gridCol w:w="709"/>
        <w:gridCol w:w="250"/>
        <w:gridCol w:w="742"/>
        <w:gridCol w:w="6"/>
        <w:gridCol w:w="386"/>
        <w:gridCol w:w="1026"/>
        <w:gridCol w:w="255"/>
        <w:gridCol w:w="737"/>
        <w:gridCol w:w="680"/>
        <w:gridCol w:w="709"/>
        <w:gridCol w:w="992"/>
      </w:tblGrid>
      <w:tr w:rsidR="0099201B" w:rsidRPr="00B214BD" w:rsidTr="00981237">
        <w:tc>
          <w:tcPr>
            <w:tcW w:w="16126" w:type="dxa"/>
            <w:gridSpan w:val="33"/>
            <w:shd w:val="clear" w:color="auto" w:fill="FBD4B4" w:themeFill="accent6" w:themeFillTint="66"/>
          </w:tcPr>
          <w:p w:rsidR="0099201B" w:rsidRPr="00981237" w:rsidRDefault="00932894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4941D3" w:rsidRPr="00981237">
              <w:rPr>
                <w:rFonts w:cstheme="minorHAnsi"/>
                <w:b/>
                <w:sz w:val="24"/>
                <w:szCs w:val="24"/>
              </w:rPr>
              <w:t>3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</w:tr>
      <w:tr w:rsidR="00536D10" w:rsidRPr="00B214BD" w:rsidTr="00981237">
        <w:trPr>
          <w:trHeight w:val="1007"/>
        </w:trPr>
        <w:tc>
          <w:tcPr>
            <w:tcW w:w="696" w:type="dxa"/>
            <w:shd w:val="clear" w:color="auto" w:fill="FDE9D9" w:themeFill="accent6" w:themeFillTint="33"/>
          </w:tcPr>
          <w:p w:rsidR="0099201B" w:rsidRPr="00981237" w:rsidRDefault="004C6B1D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FDE9D9" w:themeFill="accent6" w:themeFillTint="33"/>
          </w:tcPr>
          <w:p w:rsidR="0099201B" w:rsidRPr="00981237" w:rsidRDefault="004C6B1D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 3</w:t>
            </w:r>
          </w:p>
        </w:tc>
        <w:tc>
          <w:tcPr>
            <w:tcW w:w="692" w:type="dxa"/>
            <w:gridSpan w:val="2"/>
            <w:shd w:val="clear" w:color="auto" w:fill="FDE9D9" w:themeFill="accent6" w:themeFillTint="33"/>
          </w:tcPr>
          <w:p w:rsidR="0099201B" w:rsidRP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066" w:type="dxa"/>
            <w:gridSpan w:val="3"/>
            <w:shd w:val="clear" w:color="auto" w:fill="FDE9D9" w:themeFill="accent6" w:themeFillTint="33"/>
          </w:tcPr>
          <w:p w:rsidR="0099201B" w:rsidRPr="00981237" w:rsidRDefault="00536D10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992" w:type="dxa"/>
            <w:gridSpan w:val="3"/>
            <w:shd w:val="clear" w:color="auto" w:fill="FDE9D9" w:themeFill="accent6" w:themeFillTint="33"/>
          </w:tcPr>
          <w:p w:rsidR="00937CE9" w:rsidRPr="00981237" w:rsidRDefault="00937CE9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FDE9D9" w:themeFill="accent6" w:themeFillTint="33"/>
          </w:tcPr>
          <w:p w:rsidR="0099201B" w:rsidRPr="00981237" w:rsidRDefault="004C6B1D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FDE9D9" w:themeFill="accent6" w:themeFillTint="33"/>
          </w:tcPr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4C6B1D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</w:tc>
        <w:tc>
          <w:tcPr>
            <w:tcW w:w="1559" w:type="dxa"/>
            <w:gridSpan w:val="3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1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99201B" w:rsidRP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1168" w:type="dxa"/>
            <w:gridSpan w:val="2"/>
            <w:shd w:val="clear" w:color="auto" w:fill="FDE9D9" w:themeFill="accent6" w:themeFillTint="33"/>
          </w:tcPr>
          <w:p w:rsidR="0099201B" w:rsidRPr="00981237" w:rsidRDefault="00536D10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3</w:t>
            </w:r>
          </w:p>
        </w:tc>
        <w:tc>
          <w:tcPr>
            <w:tcW w:w="1384" w:type="dxa"/>
            <w:gridSpan w:val="4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4</w:t>
            </w:r>
          </w:p>
        </w:tc>
        <w:tc>
          <w:tcPr>
            <w:tcW w:w="1281" w:type="dxa"/>
            <w:gridSpan w:val="2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5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9201B" w:rsidRPr="00981237" w:rsidRDefault="0099201B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8</w:t>
            </w:r>
          </w:p>
          <w:p w:rsidR="0099201B" w:rsidRPr="00981237" w:rsidRDefault="00AC6A65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(Short Week)</w:t>
            </w:r>
          </w:p>
        </w:tc>
      </w:tr>
      <w:tr w:rsidR="00981237" w:rsidRPr="00B214BD" w:rsidTr="00981237">
        <w:trPr>
          <w:cantSplit/>
          <w:trHeight w:val="1650"/>
        </w:trPr>
        <w:tc>
          <w:tcPr>
            <w:tcW w:w="2170" w:type="dxa"/>
            <w:gridSpan w:val="6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Place Value</w:t>
            </w: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50" w:type="dxa"/>
            <w:gridSpan w:val="10"/>
          </w:tcPr>
          <w:p w:rsidR="00981237" w:rsidRP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FDE9D9" w:themeFill="accent6" w:themeFillTint="33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81237">
              <w:rPr>
                <w:rFonts w:cstheme="minorHAnsi"/>
                <w:i/>
                <w:sz w:val="24"/>
                <w:szCs w:val="24"/>
              </w:rPr>
              <w:t>Continuation</w:t>
            </w:r>
          </w:p>
        </w:tc>
        <w:tc>
          <w:tcPr>
            <w:tcW w:w="5925" w:type="dxa"/>
            <w:gridSpan w:val="11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Multiplication and Division</w:t>
            </w: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CE5A31" w:rsidRPr="00B214BD" w:rsidTr="00981237">
        <w:tc>
          <w:tcPr>
            <w:tcW w:w="16126" w:type="dxa"/>
            <w:gridSpan w:val="33"/>
            <w:shd w:val="clear" w:color="auto" w:fill="D6E3BC" w:themeFill="accent3" w:themeFillTint="66"/>
          </w:tcPr>
          <w:p w:rsidR="00CE5A31" w:rsidRPr="00981237" w:rsidRDefault="00932894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4941D3" w:rsidRPr="00981237">
              <w:rPr>
                <w:rFonts w:cstheme="minorHAnsi"/>
                <w:b/>
                <w:sz w:val="24"/>
                <w:szCs w:val="24"/>
              </w:rPr>
              <w:t>3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5A31" w:rsidRPr="00981237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</w:tr>
      <w:tr w:rsidR="00B214BD" w:rsidRPr="00B214BD" w:rsidTr="00981237">
        <w:trPr>
          <w:trHeight w:val="1000"/>
        </w:trPr>
        <w:tc>
          <w:tcPr>
            <w:tcW w:w="868" w:type="dxa"/>
            <w:gridSpan w:val="2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989" w:type="dxa"/>
            <w:gridSpan w:val="4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252" w:type="dxa"/>
            <w:gridSpan w:val="3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  <w:p w:rsidR="00937CE9" w:rsidRPr="00981237" w:rsidRDefault="00937CE9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159" w:type="dxa"/>
            <w:gridSpan w:val="2"/>
            <w:vMerge w:val="restart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418" w:type="dxa"/>
            <w:gridSpan w:val="3"/>
            <w:shd w:val="clear" w:color="auto" w:fill="EAF1DD" w:themeFill="accent3" w:themeFillTint="33"/>
          </w:tcPr>
          <w:p w:rsidR="00830A3F" w:rsidRP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1672" w:type="dxa"/>
            <w:gridSpan w:val="3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830A3F" w:rsidRPr="00981237" w:rsidRDefault="00830A3F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</w:tr>
      <w:tr w:rsidR="00981237" w:rsidRPr="00B214BD" w:rsidTr="00981237">
        <w:trPr>
          <w:trHeight w:val="1139"/>
        </w:trPr>
        <w:tc>
          <w:tcPr>
            <w:tcW w:w="2055" w:type="dxa"/>
            <w:gridSpan w:val="5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Multiplication and Division continuation</w:t>
            </w:r>
          </w:p>
          <w:p w:rsidR="00981237" w:rsidRPr="00981237" w:rsidRDefault="00981237" w:rsidP="0098123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865" w:type="dxa"/>
            <w:gridSpan w:val="11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Length and Perimeter</w:t>
            </w:r>
          </w:p>
        </w:tc>
        <w:tc>
          <w:tcPr>
            <w:tcW w:w="1159" w:type="dxa"/>
            <w:gridSpan w:val="2"/>
            <w:vMerge/>
            <w:shd w:val="clear" w:color="auto" w:fill="EAF1DD" w:themeFill="accent3" w:themeFillTint="33"/>
          </w:tcPr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2" w:type="dxa"/>
            <w:gridSpan w:val="8"/>
          </w:tcPr>
          <w:p w:rsidR="00981237" w:rsidRPr="00981237" w:rsidRDefault="00981237" w:rsidP="009812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Fractions</w:t>
            </w:r>
          </w:p>
        </w:tc>
        <w:tc>
          <w:tcPr>
            <w:tcW w:w="4785" w:type="dxa"/>
            <w:gridSpan w:val="7"/>
          </w:tcPr>
          <w:p w:rsidR="00981237" w:rsidRPr="00981237" w:rsidRDefault="00981237" w:rsidP="009812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Mass and capacity</w:t>
            </w:r>
          </w:p>
        </w:tc>
      </w:tr>
      <w:tr w:rsidR="00013D7F" w:rsidRPr="00B214BD" w:rsidTr="00981237">
        <w:tc>
          <w:tcPr>
            <w:tcW w:w="16126" w:type="dxa"/>
            <w:gridSpan w:val="33"/>
            <w:shd w:val="clear" w:color="auto" w:fill="B2A1C7" w:themeFill="accent4" w:themeFillTint="99"/>
          </w:tcPr>
          <w:p w:rsidR="00013D7F" w:rsidRPr="00981237" w:rsidRDefault="00932894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4941D3" w:rsidRPr="00981237">
              <w:rPr>
                <w:rFonts w:cstheme="minorHAnsi"/>
                <w:b/>
                <w:sz w:val="24"/>
                <w:szCs w:val="24"/>
              </w:rPr>
              <w:t>3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3D7F" w:rsidRPr="00981237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981237" w:rsidRPr="00B214BD" w:rsidTr="00981237">
        <w:trPr>
          <w:trHeight w:val="870"/>
        </w:trPr>
        <w:tc>
          <w:tcPr>
            <w:tcW w:w="868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703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74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810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709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862" w:type="dxa"/>
            <w:vMerge w:val="restart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  <w:tc>
          <w:tcPr>
            <w:tcW w:w="1159" w:type="dxa"/>
            <w:gridSpan w:val="2"/>
            <w:vMerge w:val="restart"/>
            <w:shd w:val="clear" w:color="auto" w:fill="E5DFEC" w:themeFill="accent4" w:themeFillTint="33"/>
          </w:tcPr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Half </w:t>
            </w:r>
            <w:r w:rsidR="00C019C0" w:rsidRPr="00981237">
              <w:rPr>
                <w:rFonts w:cstheme="minorHAnsi"/>
                <w:b/>
                <w:sz w:val="24"/>
                <w:szCs w:val="24"/>
              </w:rPr>
              <w:t>T</w:t>
            </w:r>
            <w:r w:rsidRPr="00981237">
              <w:rPr>
                <w:rFonts w:cstheme="minorHAnsi"/>
                <w:b/>
                <w:sz w:val="24"/>
                <w:szCs w:val="24"/>
              </w:rPr>
              <w:t>erm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103" w:type="dxa"/>
            <w:gridSpan w:val="2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418" w:type="dxa"/>
            <w:gridSpan w:val="3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2160" w:type="dxa"/>
            <w:gridSpan w:val="4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992" w:type="dxa"/>
            <w:gridSpan w:val="2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C869BA" w:rsidRPr="00981237" w:rsidRDefault="00C869BA" w:rsidP="009812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</w:tr>
      <w:tr w:rsidR="00937CE9" w:rsidRPr="00B214BD" w:rsidTr="00981237">
        <w:trPr>
          <w:trHeight w:val="293"/>
        </w:trPr>
        <w:tc>
          <w:tcPr>
            <w:tcW w:w="868" w:type="dxa"/>
            <w:gridSpan w:val="2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Shape</w:t>
            </w:r>
          </w:p>
        </w:tc>
        <w:tc>
          <w:tcPr>
            <w:tcW w:w="3578" w:type="dxa"/>
            <w:gridSpan w:val="7"/>
            <w:vMerge w:val="restart"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Statistics</w:t>
            </w:r>
          </w:p>
        </w:tc>
        <w:tc>
          <w:tcPr>
            <w:tcW w:w="3373" w:type="dxa"/>
            <w:gridSpan w:val="5"/>
            <w:vMerge w:val="restart"/>
          </w:tcPr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981237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Consolidation/</w:t>
            </w:r>
          </w:p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 xml:space="preserve">Transition to Year </w:t>
            </w:r>
            <w:r w:rsidR="00981237" w:rsidRPr="00981237">
              <w:rPr>
                <w:rFonts w:cstheme="minorHAnsi"/>
                <w:sz w:val="24"/>
                <w:szCs w:val="24"/>
              </w:rPr>
              <w:t>4</w:t>
            </w:r>
          </w:p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7CE9" w:rsidRPr="00981237" w:rsidRDefault="00937CE9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81237" w:rsidRPr="00B214BD" w:rsidTr="00D032EF">
        <w:trPr>
          <w:trHeight w:val="1251"/>
        </w:trPr>
        <w:tc>
          <w:tcPr>
            <w:tcW w:w="1662" w:type="dxa"/>
            <w:gridSpan w:val="4"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ctions</w:t>
            </w:r>
            <w:r w:rsidRPr="00B214BD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77" w:type="dxa"/>
            <w:gridSpan w:val="6"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ey</w:t>
            </w:r>
          </w:p>
        </w:tc>
        <w:tc>
          <w:tcPr>
            <w:tcW w:w="2381" w:type="dxa"/>
            <w:gridSpan w:val="6"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81237" w:rsidRPr="00B214BD" w:rsidRDefault="00981237" w:rsidP="009812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  <w:r w:rsidRPr="00B214B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gridSpan w:val="2"/>
            <w:vMerge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Merge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8" w:type="dxa"/>
            <w:gridSpan w:val="7"/>
            <w:vMerge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vMerge/>
          </w:tcPr>
          <w:p w:rsidR="00981237" w:rsidRPr="00B214BD" w:rsidRDefault="00981237" w:rsidP="009812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20E36" w:rsidRDefault="00901A3C"/>
    <w:sectPr w:rsidR="00820E36" w:rsidSect="0099201B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3C" w:rsidRDefault="00901A3C" w:rsidP="00932894">
      <w:pPr>
        <w:spacing w:after="0" w:line="240" w:lineRule="auto"/>
      </w:pPr>
      <w:r>
        <w:separator/>
      </w:r>
    </w:p>
  </w:endnote>
  <w:endnote w:type="continuationSeparator" w:id="0">
    <w:p w:rsidR="00901A3C" w:rsidRDefault="00901A3C" w:rsidP="009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3C" w:rsidRDefault="00901A3C" w:rsidP="00932894">
      <w:pPr>
        <w:spacing w:after="0" w:line="240" w:lineRule="auto"/>
      </w:pPr>
      <w:r>
        <w:separator/>
      </w:r>
    </w:p>
  </w:footnote>
  <w:footnote w:type="continuationSeparator" w:id="0">
    <w:p w:rsidR="00901A3C" w:rsidRDefault="00901A3C" w:rsidP="009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94" w:rsidRDefault="00932894">
    <w:pPr>
      <w:pStyle w:val="Header"/>
    </w:pPr>
    <w:r w:rsidRPr="00CA6AE2">
      <w:rPr>
        <w:noProof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64C3452E" wp14:editId="3241D159">
          <wp:simplePos x="0" y="0"/>
          <wp:positionH relativeFrom="margin">
            <wp:posOffset>3624549</wp:posOffset>
          </wp:positionH>
          <wp:positionV relativeFrom="paragraph">
            <wp:posOffset>-306360</wp:posOffset>
          </wp:positionV>
          <wp:extent cx="1018363" cy="473726"/>
          <wp:effectExtent l="0" t="0" r="0" b="2540"/>
          <wp:wrapNone/>
          <wp:docPr id="2" name="Picture 2" descr="North Beckton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Beckton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63" cy="47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B"/>
    <w:rsid w:val="00013D7F"/>
    <w:rsid w:val="0011389B"/>
    <w:rsid w:val="00234210"/>
    <w:rsid w:val="00275B51"/>
    <w:rsid w:val="00292153"/>
    <w:rsid w:val="0035675D"/>
    <w:rsid w:val="00383C95"/>
    <w:rsid w:val="00477B20"/>
    <w:rsid w:val="004941D3"/>
    <w:rsid w:val="004C1075"/>
    <w:rsid w:val="004C6B1D"/>
    <w:rsid w:val="00536D10"/>
    <w:rsid w:val="005A55F0"/>
    <w:rsid w:val="006F159F"/>
    <w:rsid w:val="007B0FB8"/>
    <w:rsid w:val="007E7C43"/>
    <w:rsid w:val="00811938"/>
    <w:rsid w:val="00830A3F"/>
    <w:rsid w:val="00901A3C"/>
    <w:rsid w:val="009029EF"/>
    <w:rsid w:val="00932894"/>
    <w:rsid w:val="00937CE9"/>
    <w:rsid w:val="00981237"/>
    <w:rsid w:val="0099201B"/>
    <w:rsid w:val="009B1596"/>
    <w:rsid w:val="00AC6A65"/>
    <w:rsid w:val="00B05195"/>
    <w:rsid w:val="00B214BD"/>
    <w:rsid w:val="00BB052E"/>
    <w:rsid w:val="00BC3873"/>
    <w:rsid w:val="00C019C0"/>
    <w:rsid w:val="00C168EF"/>
    <w:rsid w:val="00C869BA"/>
    <w:rsid w:val="00C9433C"/>
    <w:rsid w:val="00CE27E8"/>
    <w:rsid w:val="00CE5A31"/>
    <w:rsid w:val="00FC301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E0F71-5946-46FF-BF48-E57AC3AD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4EA-7322-4D23-8BCB-99993C6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 Dereli</dc:creator>
  <cp:lastModifiedBy>Sevcan Sevinc</cp:lastModifiedBy>
  <cp:revision>2</cp:revision>
  <dcterms:created xsi:type="dcterms:W3CDTF">2022-07-17T01:22:00Z</dcterms:created>
  <dcterms:modified xsi:type="dcterms:W3CDTF">2022-07-17T01:22:00Z</dcterms:modified>
</cp:coreProperties>
</file>